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22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2.2020</w:t>
      </w:r>
    </w:p>
    <w:p w:rsidR="009B4271" w:rsidRPr="00AF318E" w:rsidRDefault="0045180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5180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68 07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.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venky Gastro Pass............6.400 ks á 120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02940" w:rsidRDefault="0045180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02940">
        <w:br w:type="page"/>
      </w:r>
    </w:p>
    <w:p w:rsidR="00A02940" w:rsidRDefault="00A02940">
      <w:r>
        <w:lastRenderedPageBreak/>
        <w:t xml:space="preserve">Datum potvrzení objednávky dodavatelem:  </w:t>
      </w:r>
      <w:r w:rsidR="00451806">
        <w:t>18.2.2020</w:t>
      </w:r>
    </w:p>
    <w:p w:rsidR="00A02940" w:rsidRDefault="00A02940">
      <w:r>
        <w:t>Potvrzení objednávky:</w:t>
      </w:r>
    </w:p>
    <w:p w:rsidR="00451806" w:rsidRDefault="00451806">
      <w:r>
        <w:t>SVC.CZ Zakaznicke Centrum Plzen &lt;ZakaznickeCentrumPlzen.SVC.CZ@sodexo.com&gt;</w:t>
      </w:r>
    </w:p>
    <w:p w:rsidR="00451806" w:rsidRDefault="00451806">
      <w:r>
        <w:t>RE: akceptace objednávky stravenek č.2020/0220</w:t>
      </w:r>
    </w:p>
    <w:p w:rsidR="00451806" w:rsidRDefault="00451806"/>
    <w:p w:rsidR="00451806" w:rsidRDefault="00451806">
      <w:r>
        <w:t>Dobrý den,</w:t>
      </w:r>
    </w:p>
    <w:p w:rsidR="00451806" w:rsidRDefault="00451806"/>
    <w:p w:rsidR="00451806" w:rsidRDefault="00451806">
      <w:r>
        <w:t>V příloze posílám akceptovanou objednávku. Stravenky máme na skladě, můžete přijít kdykoli.</w:t>
      </w:r>
    </w:p>
    <w:p w:rsidR="00451806" w:rsidRDefault="00451806"/>
    <w:p w:rsidR="00451806" w:rsidRDefault="00451806"/>
    <w:p w:rsidR="00451806" w:rsidRDefault="00451806">
      <w:r>
        <w:t xml:space="preserve">S přátelským pozdravem/ Best Regards  </w:t>
      </w:r>
    </w:p>
    <w:p w:rsidR="00451806" w:rsidRDefault="00451806"/>
    <w:p w:rsidR="00451806" w:rsidRDefault="00451806"/>
    <w:p w:rsidR="00451806" w:rsidRDefault="00451806">
      <w:r>
        <w:t>Vedoucí zákaznického centra</w:t>
      </w:r>
    </w:p>
    <w:p w:rsidR="00451806" w:rsidRDefault="00451806">
      <w:r>
        <w:t>Sodexo Benefity</w:t>
      </w:r>
    </w:p>
    <w:p w:rsidR="00451806" w:rsidRDefault="00451806">
      <w:r>
        <w:t xml:space="preserve"> </w:t>
      </w:r>
    </w:p>
    <w:p w:rsidR="00451806" w:rsidRDefault="00451806">
      <w:r>
        <w:t>Sodexo Pass Česká republika a.s., Černická 9-11, 301 00 Plzeň</w:t>
      </w:r>
    </w:p>
    <w:p w:rsidR="00451806" w:rsidRDefault="00451806">
      <w:r>
        <w:t>Tel.: +420 377 226 407 Mob.: +420 602 792 004</w:t>
      </w:r>
    </w:p>
    <w:p w:rsidR="00451806" w:rsidRDefault="00451806"/>
    <w:p w:rsidR="00451806" w:rsidRDefault="00451806">
      <w:r>
        <w:t>info.plzen@sodexo.com</w:t>
      </w:r>
    </w:p>
    <w:p w:rsidR="00A02940" w:rsidRDefault="00A0294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940" w:rsidRDefault="00A02940" w:rsidP="000071C6">
      <w:pPr>
        <w:spacing w:after="0" w:line="240" w:lineRule="auto"/>
      </w:pPr>
      <w:r>
        <w:separator/>
      </w:r>
    </w:p>
  </w:endnote>
  <w:endnote w:type="continuationSeparator" w:id="0">
    <w:p w:rsidR="00A02940" w:rsidRDefault="00A0294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5180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940" w:rsidRDefault="00A02940" w:rsidP="000071C6">
      <w:pPr>
        <w:spacing w:after="0" w:line="240" w:lineRule="auto"/>
      </w:pPr>
      <w:r>
        <w:separator/>
      </w:r>
    </w:p>
  </w:footnote>
  <w:footnote w:type="continuationSeparator" w:id="0">
    <w:p w:rsidR="00A02940" w:rsidRDefault="00A0294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51806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02940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A9D0622-E28B-4276-9511-897312AB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742A-2FD9-46EF-9080-A662C677C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9D069-6828-4FA0-A369-1AF1667C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9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20-02-18T12:16:00Z</dcterms:created>
  <dcterms:modified xsi:type="dcterms:W3CDTF">2020-02-18T12:16:00Z</dcterms:modified>
</cp:coreProperties>
</file>